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1F6E0B6F" w14:textId="77777777" w:rsidR="00B8664C" w:rsidRDefault="00B8664C" w:rsidP="00B86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2-2021</w:t>
      </w:r>
    </w:p>
    <w:p w14:paraId="2B0117F6" w14:textId="5BB954CC" w:rsidR="00F31C76" w:rsidRDefault="00B8664C" w:rsidP="00B86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1C76">
        <w:rPr>
          <w:rFonts w:ascii="Arial" w:hAnsi="Arial" w:cs="Arial"/>
          <w:b/>
          <w:sz w:val="24"/>
          <w:szCs w:val="24"/>
        </w:rPr>
        <w:t>“</w:t>
      </w:r>
      <w:r w:rsidR="00E468C4">
        <w:rPr>
          <w:rFonts w:ascii="Arial" w:hAnsi="Arial" w:cs="Arial"/>
          <w:b/>
          <w:sz w:val="24"/>
          <w:szCs w:val="24"/>
        </w:rPr>
        <w:t>SUMINISTRO DE</w:t>
      </w:r>
      <w:r w:rsidR="00FB3310">
        <w:rPr>
          <w:rFonts w:ascii="Arial" w:hAnsi="Arial" w:cs="Arial"/>
          <w:b/>
          <w:sz w:val="24"/>
          <w:szCs w:val="24"/>
        </w:rPr>
        <w:t xml:space="preserve"> COMBUSTIBLE</w:t>
      </w:r>
      <w:r w:rsidR="00E468C4">
        <w:rPr>
          <w:rFonts w:ascii="Arial" w:hAnsi="Arial" w:cs="Arial"/>
          <w:b/>
          <w:sz w:val="24"/>
          <w:szCs w:val="24"/>
        </w:rPr>
        <w:t xml:space="preserve"> MEDIANTE MONEDEROS ELECTRÓNICOS</w:t>
      </w:r>
      <w:r w:rsidR="00F31C76"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Delg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5476424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</w:t>
      </w:r>
      <w:r w:rsidR="00CD7BC1">
        <w:rPr>
          <w:rFonts w:ascii="Arial" w:hAnsi="Arial" w:cs="Arial"/>
          <w:b/>
          <w:sz w:val="24"/>
          <w:szCs w:val="24"/>
        </w:rPr>
        <w:t xml:space="preserve"> copia simple de identificación vigente (INE), pasaporte o cédula profesional o cartilla del servicio militar nacional; constancia de opinión de cumplimiento de obligaciones fiscales en materia de seguridad social (IMSS) y opinión de cumplimiento de obligaciones fiscales (SAT)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</w:t>
      </w:r>
      <w:r w:rsidR="00CD7BC1">
        <w:rPr>
          <w:rFonts w:ascii="Arial" w:hAnsi="Arial" w:cs="Arial"/>
          <w:b/>
          <w:sz w:val="24"/>
          <w:szCs w:val="24"/>
        </w:rPr>
        <w:t>todos los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6C030BAD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 a ___ del mes de _______ de 20</w:t>
      </w:r>
      <w:r w:rsidR="00B8664C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2323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4157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273AD"/>
    <w:rsid w:val="00B55DDE"/>
    <w:rsid w:val="00B8664C"/>
    <w:rsid w:val="00B901AE"/>
    <w:rsid w:val="00B9318A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D7BC1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468C4"/>
    <w:rsid w:val="00E52A5D"/>
    <w:rsid w:val="00E54846"/>
    <w:rsid w:val="00E64CF1"/>
    <w:rsid w:val="00E839A0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B3310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4330-85CA-4048-8A51-7447759A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1-01-30T18:09:00Z</dcterms:created>
  <dcterms:modified xsi:type="dcterms:W3CDTF">2021-01-30T18:09:00Z</dcterms:modified>
</cp:coreProperties>
</file>